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04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  РАЗРЕШЕНИЙ  НА СТРОИТЕЛЬСТВО</w:t>
      </w:r>
    </w:p>
    <w:p w:rsidR="00732070" w:rsidRDefault="002E1ADE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2070">
        <w:rPr>
          <w:rFonts w:ascii="Times New Roman" w:hAnsi="Times New Roman" w:cs="Times New Roman"/>
          <w:sz w:val="24"/>
          <w:szCs w:val="24"/>
        </w:rPr>
        <w:t>бъектов капитального строительства, выданных в 2017 году</w:t>
      </w:r>
    </w:p>
    <w:p w:rsidR="00732070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32070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Томской области</w:t>
      </w:r>
    </w:p>
    <w:p w:rsidR="00732070" w:rsidRDefault="00732070" w:rsidP="00732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2070" w:rsidTr="00732070">
        <w:tc>
          <w:tcPr>
            <w:tcW w:w="2392" w:type="dxa"/>
          </w:tcPr>
          <w:p w:rsidR="00732070" w:rsidRDefault="00732070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92B5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</w:tr>
      <w:tr w:rsidR="00732070" w:rsidTr="00732070">
        <w:tc>
          <w:tcPr>
            <w:tcW w:w="2392" w:type="dxa"/>
          </w:tcPr>
          <w:p w:rsidR="00732070" w:rsidRDefault="00732070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2070" w:rsidRDefault="00732070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2070" w:rsidRDefault="00732070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2070" w:rsidRDefault="00732070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070" w:rsidRPr="00732070" w:rsidRDefault="00732070" w:rsidP="00732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2070" w:rsidRPr="00732070" w:rsidSect="0052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070"/>
    <w:rsid w:val="002E17A9"/>
    <w:rsid w:val="002E1ADE"/>
    <w:rsid w:val="00525104"/>
    <w:rsid w:val="006D1C69"/>
    <w:rsid w:val="00732070"/>
    <w:rsid w:val="00792B52"/>
    <w:rsid w:val="00FB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01A0-EEA5-4EC0-8AB8-E0FE52B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9T09:43:00Z</cp:lastPrinted>
  <dcterms:created xsi:type="dcterms:W3CDTF">2017-05-11T05:01:00Z</dcterms:created>
  <dcterms:modified xsi:type="dcterms:W3CDTF">2017-05-29T09:47:00Z</dcterms:modified>
</cp:coreProperties>
</file>